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38456C">
        <w:rPr>
          <w:rFonts w:ascii="Times New Roman" w:hAnsi="Times New Roman" w:cs="Times New Roman"/>
          <w:b/>
          <w:sz w:val="28"/>
          <w:u w:val="single"/>
        </w:rPr>
        <w:t>1</w:t>
      </w:r>
      <w:r w:rsidR="006512E1">
        <w:rPr>
          <w:rFonts w:ascii="Times New Roman" w:hAnsi="Times New Roman" w:cs="Times New Roman"/>
          <w:b/>
          <w:sz w:val="28"/>
          <w:u w:val="single"/>
        </w:rPr>
        <w:t>1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1"/>
        <w:gridCol w:w="2465"/>
        <w:gridCol w:w="11582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32E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56" w:type="dxa"/>
              <w:tblLook w:val="04A0"/>
            </w:tblPr>
            <w:tblGrid>
              <w:gridCol w:w="1440"/>
              <w:gridCol w:w="3040"/>
              <w:gridCol w:w="2963"/>
              <w:gridCol w:w="1563"/>
              <w:gridCol w:w="1340"/>
              <w:gridCol w:w="1010"/>
            </w:tblGrid>
            <w:tr w:rsidR="00C3397C" w:rsidTr="00DC1E47">
              <w:tc>
                <w:tcPr>
                  <w:tcW w:w="14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29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5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1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935EFE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935EFE" w:rsidRPr="00C70323" w:rsidRDefault="00EA31F3" w:rsidP="005108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</w:p>
              </w:tc>
              <w:tc>
                <w:tcPr>
                  <w:tcW w:w="3040" w:type="dxa"/>
                </w:tcPr>
                <w:p w:rsidR="00935EFE" w:rsidRPr="00C70323" w:rsidRDefault="00EA31F3" w:rsidP="005108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ystem Modeling and Simulation</w:t>
                  </w:r>
                </w:p>
              </w:tc>
              <w:tc>
                <w:tcPr>
                  <w:tcW w:w="2963" w:type="dxa"/>
                </w:tcPr>
                <w:p w:rsidR="00935EFE" w:rsidRPr="00C70323" w:rsidRDefault="00EA31F3" w:rsidP="005108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Harish Kunder</w:t>
                  </w:r>
                </w:p>
              </w:tc>
              <w:tc>
                <w:tcPr>
                  <w:tcW w:w="1563" w:type="dxa"/>
                </w:tcPr>
                <w:p w:rsidR="00935EFE" w:rsidRPr="00C70323" w:rsidRDefault="00935EFE" w:rsidP="005108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0" w:type="dxa"/>
                </w:tcPr>
                <w:p w:rsidR="00935EFE" w:rsidRPr="00C70323" w:rsidRDefault="00EA31F3" w:rsidP="005108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28</w:t>
                  </w:r>
                </w:p>
              </w:tc>
              <w:tc>
                <w:tcPr>
                  <w:tcW w:w="1010" w:type="dxa"/>
                </w:tcPr>
                <w:p w:rsidR="00935EFE" w:rsidRPr="00C70323" w:rsidRDefault="00935EFE" w:rsidP="005108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FB0F33" w:rsidTr="000F7799">
              <w:tc>
                <w:tcPr>
                  <w:tcW w:w="2499" w:type="dxa"/>
                </w:tcPr>
                <w:p w:rsidR="00FB0F33" w:rsidRPr="0050197D" w:rsidRDefault="00FB0F33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 Webinar on  “Cyber Security“</w:t>
                  </w:r>
                </w:p>
              </w:tc>
            </w:tr>
            <w:tr w:rsidR="00FB0F33" w:rsidTr="000F7799">
              <w:tc>
                <w:tcPr>
                  <w:tcW w:w="2499" w:type="dxa"/>
                </w:tcPr>
                <w:p w:rsidR="00FB0F33" w:rsidRPr="0050197D" w:rsidRDefault="00FB0F33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FB0F33" w:rsidRPr="000F32EC" w:rsidRDefault="00FB0F33" w:rsidP="000F32EC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t xml:space="preserve">Attending one week Faculty Development Program on “ Applied Machine Learning Using Python” organized by </w:t>
                  </w:r>
                  <w:r w:rsidRPr="000F32EC">
                    <w:rPr>
                      <w:rFonts w:asciiTheme="minorHAnsi" w:eastAsiaTheme="minorEastAsia" w:hAnsiTheme="minorHAnsi" w:cstheme="minorHAnsi"/>
                    </w:rPr>
                    <w:t xml:space="preserve">NMAM </w:t>
                  </w:r>
                  <w:proofErr w:type="spellStart"/>
                  <w:r w:rsidRPr="000F32EC">
                    <w:rPr>
                      <w:rFonts w:asciiTheme="minorHAnsi" w:eastAsiaTheme="minorEastAsia" w:hAnsiTheme="minorHAnsi" w:cstheme="minorHAnsi"/>
                    </w:rPr>
                    <w:t>Institiute</w:t>
                  </w:r>
                  <w:proofErr w:type="spellEnd"/>
                  <w:r w:rsidRPr="000F32EC">
                    <w:rPr>
                      <w:rFonts w:asciiTheme="minorHAnsi" w:eastAsiaTheme="minorEastAsia" w:hAnsiTheme="minorHAnsi" w:cstheme="minorHAnsi"/>
                    </w:rPr>
                    <w:t xml:space="preserve"> of Technology </w:t>
                  </w:r>
                  <w:proofErr w:type="spellStart"/>
                  <w:r w:rsidRPr="000F32EC">
                    <w:rPr>
                      <w:rFonts w:asciiTheme="minorHAnsi" w:eastAsiaTheme="minorEastAsia" w:hAnsiTheme="minorHAnsi" w:cstheme="minorHAnsi"/>
                    </w:rPr>
                    <w:t>Nitte</w:t>
                  </w:r>
                  <w:proofErr w:type="spellEnd"/>
                </w:p>
                <w:p w:rsidR="00FB0F33" w:rsidRPr="000F32EC" w:rsidRDefault="00FB0F33" w:rsidP="000F32EC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t xml:space="preserve">Doing Certification course on “ Python Programming” by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</w:rPr>
                    <w:t>Edureka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</w:rPr>
                    <w:t xml:space="preserve"> sponsored by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</w:rPr>
                    <w:t>DellSoft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</w:rPr>
                    <w:t xml:space="preserve"> Bangalore</w:t>
                  </w:r>
                </w:p>
                <w:p w:rsidR="00FB0F33" w:rsidRPr="000F32EC" w:rsidRDefault="00FB0F33" w:rsidP="000F32EC">
                  <w:pPr>
                    <w:pStyle w:val="Heading1"/>
                    <w:numPr>
                      <w:ilvl w:val="0"/>
                      <w:numId w:val="9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ttended Webinar </w:t>
                  </w:r>
                  <w:r w:rsidRPr="000F32EC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Raspberry Pi with IOT &amp; OPENCV</w:t>
                  </w:r>
                  <w:r w:rsidRPr="000F32EC">
                    <w:rPr>
                      <w:rFonts w:asciiTheme="minorHAnsi" w:eastAsia="SimSun" w:hAnsiTheme="minorHAnsi" w:cstheme="minorHAnsi"/>
                      <w:b w:val="0"/>
                      <w:sz w:val="24"/>
                      <w:szCs w:val="24"/>
                    </w:rPr>
                    <w:t xml:space="preserve">- </w:t>
                  </w:r>
                  <w:r w:rsidRPr="000F32EC">
                    <w:rPr>
                      <w:rFonts w:asciiTheme="minorHAnsi" w:eastAsia="SimSun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11.06.20     </w:t>
                  </w:r>
                  <w:proofErr w:type="gramStart"/>
                  <w:r w:rsidRPr="000F32EC">
                    <w:rPr>
                      <w:rFonts w:asciiTheme="minorHAnsi" w:eastAsia="SimSun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( 11.00</w:t>
                  </w:r>
                  <w:proofErr w:type="gramEnd"/>
                  <w:r w:rsidRPr="000F32EC">
                    <w:rPr>
                      <w:rFonts w:asciiTheme="minorHAnsi" w:eastAsia="SimSun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AM to 12.00 AM)</w:t>
                  </w:r>
                </w:p>
                <w:p w:rsidR="00FB0F33" w:rsidRPr="000F32EC" w:rsidRDefault="00FB0F33" w:rsidP="000F32EC">
                  <w:pPr>
                    <w:pStyle w:val="Heading1"/>
                    <w:numPr>
                      <w:ilvl w:val="0"/>
                      <w:numId w:val="9"/>
                    </w:numPr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ttended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Webinar</w:t>
                  </w:r>
                  <w:r w:rsidRPr="000F32EC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Introduction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to Android App Development | Android App using Java</w:t>
                  </w:r>
                  <w:r w:rsidRPr="000F32EC">
                    <w:rPr>
                      <w:rFonts w:asciiTheme="minorHAnsi" w:eastAsia="SimSun" w:hAnsiTheme="minorHAnsi" w:cstheme="minorHAnsi"/>
                      <w:b w:val="0"/>
                      <w:sz w:val="24"/>
                      <w:szCs w:val="24"/>
                    </w:rPr>
                    <w:t xml:space="preserve">11-06-20 </w:t>
                  </w:r>
                  <w:proofErr w:type="gramStart"/>
                  <w:r w:rsidRPr="000F32EC">
                    <w:rPr>
                      <w:rFonts w:asciiTheme="minorHAnsi" w:eastAsia="SimSun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( 04.00</w:t>
                  </w:r>
                  <w:proofErr w:type="gramEnd"/>
                  <w:r w:rsidRPr="000F32EC">
                    <w:rPr>
                      <w:rFonts w:asciiTheme="minorHAnsi" w:eastAsia="SimSun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PM to 05.00 PM)</w:t>
                  </w:r>
                </w:p>
              </w:tc>
            </w:tr>
            <w:tr w:rsidR="00FB0F33" w:rsidTr="000F7799">
              <w:tc>
                <w:tcPr>
                  <w:tcW w:w="2499" w:type="dxa"/>
                </w:tcPr>
                <w:p w:rsidR="00FB0F33" w:rsidRDefault="00FB0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FB0F33" w:rsidRPr="000F32EC" w:rsidRDefault="00FB0F33" w:rsidP="000F32EC">
                  <w:pPr>
                    <w:pStyle w:val="Default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t xml:space="preserve">Attending one week Faculty Development Program on “ Applied Machine Learning Using Python” organized by </w:t>
                  </w:r>
                  <w:r w:rsidRPr="000F32EC">
                    <w:rPr>
                      <w:rFonts w:asciiTheme="minorHAnsi" w:eastAsiaTheme="minorEastAsia" w:hAnsiTheme="minorHAnsi" w:cstheme="minorHAnsi"/>
                    </w:rPr>
                    <w:t xml:space="preserve">NMAM </w:t>
                  </w:r>
                  <w:proofErr w:type="spellStart"/>
                  <w:r w:rsidRPr="000F32EC">
                    <w:rPr>
                      <w:rFonts w:asciiTheme="minorHAnsi" w:eastAsiaTheme="minorEastAsia" w:hAnsiTheme="minorHAnsi" w:cstheme="minorHAnsi"/>
                    </w:rPr>
                    <w:t>Institiute</w:t>
                  </w:r>
                  <w:proofErr w:type="spellEnd"/>
                  <w:r w:rsidRPr="000F32EC">
                    <w:rPr>
                      <w:rFonts w:asciiTheme="minorHAnsi" w:eastAsiaTheme="minorEastAsia" w:hAnsiTheme="minorHAnsi" w:cstheme="minorHAnsi"/>
                    </w:rPr>
                    <w:t xml:space="preserve"> of Technology </w:t>
                  </w:r>
                  <w:proofErr w:type="spellStart"/>
                  <w:r w:rsidRPr="000F32EC">
                    <w:rPr>
                      <w:rFonts w:asciiTheme="minorHAnsi" w:eastAsiaTheme="minorEastAsia" w:hAnsiTheme="minorHAnsi" w:cstheme="minorHAnsi"/>
                    </w:rPr>
                    <w:t>Nitte</w:t>
                  </w:r>
                  <w:proofErr w:type="spellEnd"/>
                </w:p>
                <w:p w:rsidR="00FB0F33" w:rsidRPr="000F32EC" w:rsidRDefault="00FB0F33" w:rsidP="000F32EC">
                  <w:pPr>
                    <w:pStyle w:val="Default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lastRenderedPageBreak/>
                    <w:t xml:space="preserve">Doing Certification course on “ Python Programming” by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</w:rPr>
                    <w:t>Edureka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</w:rPr>
                    <w:t xml:space="preserve"> sponsored by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</w:rPr>
                    <w:t>DellSoft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</w:rPr>
                    <w:t xml:space="preserve"> Bangalore</w:t>
                  </w:r>
                </w:p>
                <w:p w:rsidR="00FB0F33" w:rsidRPr="000F32EC" w:rsidRDefault="00FB0F33" w:rsidP="000F32EC">
                  <w:pPr>
                    <w:pStyle w:val="Heading1"/>
                    <w:numPr>
                      <w:ilvl w:val="0"/>
                      <w:numId w:val="3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ttended Webinar </w:t>
                  </w:r>
                  <w:r w:rsidRPr="000F32EC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Raspberry Pi with IOT &amp; OPENCV</w:t>
                  </w:r>
                  <w:r w:rsidRPr="000F32EC">
                    <w:rPr>
                      <w:rFonts w:asciiTheme="minorHAnsi" w:eastAsia="SimSun" w:hAnsiTheme="minorHAnsi" w:cstheme="minorHAnsi"/>
                      <w:b w:val="0"/>
                      <w:sz w:val="24"/>
                      <w:szCs w:val="24"/>
                    </w:rPr>
                    <w:t xml:space="preserve">- </w:t>
                  </w:r>
                  <w:r w:rsidRPr="000F32EC">
                    <w:rPr>
                      <w:rFonts w:asciiTheme="minorHAnsi" w:eastAsia="SimSun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11.06.20     </w:t>
                  </w:r>
                  <w:proofErr w:type="gramStart"/>
                  <w:r w:rsidRPr="000F32EC">
                    <w:rPr>
                      <w:rFonts w:asciiTheme="minorHAnsi" w:eastAsia="SimSun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( 11.00</w:t>
                  </w:r>
                  <w:proofErr w:type="gramEnd"/>
                  <w:r w:rsidRPr="000F32EC">
                    <w:rPr>
                      <w:rFonts w:asciiTheme="minorHAnsi" w:eastAsia="SimSun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AM to 12.00 AM)</w:t>
                  </w:r>
                </w:p>
                <w:p w:rsidR="00FB0F33" w:rsidRPr="000F32EC" w:rsidRDefault="00FB0F33" w:rsidP="000F32EC">
                  <w:pPr>
                    <w:pStyle w:val="Heading1"/>
                    <w:numPr>
                      <w:ilvl w:val="0"/>
                      <w:numId w:val="36"/>
                    </w:numPr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Attended Webinar</w:t>
                  </w:r>
                  <w:r w:rsidR="000F32EC">
                    <w:rPr>
                      <w:rFonts w:asciiTheme="minorHAnsi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F32EC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Introduction to Android App Development | Android App using Java</w:t>
                  </w:r>
                  <w:r w:rsidRPr="000F32EC">
                    <w:rPr>
                      <w:rFonts w:asciiTheme="minorHAnsi" w:eastAsia="SimSun" w:hAnsiTheme="minorHAnsi" w:cstheme="minorHAnsi"/>
                      <w:b w:val="0"/>
                      <w:sz w:val="24"/>
                      <w:szCs w:val="24"/>
                    </w:rPr>
                    <w:t xml:space="preserve">11-06-20 </w:t>
                  </w:r>
                  <w:proofErr w:type="gramStart"/>
                  <w:r w:rsidRPr="000F32EC">
                    <w:rPr>
                      <w:rFonts w:asciiTheme="minorHAnsi" w:eastAsia="SimSun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( 04.00</w:t>
                  </w:r>
                  <w:proofErr w:type="gramEnd"/>
                  <w:r w:rsidRPr="000F32EC">
                    <w:rPr>
                      <w:rFonts w:asciiTheme="minorHAnsi" w:eastAsia="SimSun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PM to 05.00 PM)</w:t>
                  </w:r>
                </w:p>
              </w:tc>
            </w:tr>
            <w:tr w:rsidR="00FB0F33" w:rsidTr="00416DFD">
              <w:tc>
                <w:tcPr>
                  <w:tcW w:w="2499" w:type="dxa"/>
                </w:tcPr>
                <w:p w:rsidR="00FB0F33" w:rsidRDefault="00FB0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FB0F33" w:rsidRPr="000F32EC" w:rsidRDefault="00FB0F33" w:rsidP="000F32EC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twork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raining services</w:t>
                  </w:r>
                </w:p>
                <w:p w:rsidR="00FB0F33" w:rsidRPr="000F32EC" w:rsidRDefault="00FB0F33" w:rsidP="000F32EC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  <w:p w:rsidR="00FB0F33" w:rsidRPr="000F32EC" w:rsidRDefault="00FB0F33" w:rsidP="000F32EC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ttending </w:t>
                  </w:r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Four Days Online FDP on Applied Machine Learning using Python organized by </w:t>
                  </w:r>
                  <w:r w:rsidRPr="000F32EC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 xml:space="preserve">Department of Information Science and Engineering NMAMIT, </w:t>
                  </w:r>
                  <w:proofErr w:type="spellStart"/>
                  <w:r w:rsidRPr="000F32EC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>Nitte</w:t>
                  </w:r>
                  <w:proofErr w:type="spellEnd"/>
                </w:p>
              </w:tc>
            </w:tr>
            <w:tr w:rsidR="00FB0F33" w:rsidTr="006B4A05">
              <w:trPr>
                <w:trHeight w:val="602"/>
              </w:trPr>
              <w:tc>
                <w:tcPr>
                  <w:tcW w:w="2499" w:type="dxa"/>
                </w:tcPr>
                <w:p w:rsidR="00FB0F33" w:rsidRDefault="00FB0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FB0F33" w:rsidRPr="000F32EC" w:rsidRDefault="00FB0F33" w:rsidP="000F32EC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</w:t>
                  </w:r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Four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Days Online FDP on Applied ML using Python organized by </w:t>
                  </w:r>
                  <w:r w:rsidRPr="000F32EC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 xml:space="preserve">Department of Information Science and Engineering NMAMIT, </w:t>
                  </w:r>
                  <w:proofErr w:type="spellStart"/>
                  <w:r w:rsidRPr="000F32EC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>Nitte</w:t>
                  </w:r>
                  <w:proofErr w:type="spellEnd"/>
                </w:p>
                <w:p w:rsidR="00FB0F33" w:rsidRPr="000F32EC" w:rsidRDefault="00FB0F33" w:rsidP="000F32EC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ttended webinar on “Cyber Security” organized by </w:t>
                  </w:r>
                  <w:proofErr w:type="spellStart"/>
                  <w:r w:rsidRPr="000F32EC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>Dr.Ambedkar</w:t>
                  </w:r>
                  <w:proofErr w:type="spellEnd"/>
                  <w:r w:rsidRPr="000F32EC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 xml:space="preserve"> Institute of Technology , </w:t>
                  </w:r>
                  <w:proofErr w:type="spellStart"/>
                  <w:r w:rsidRPr="000F32EC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>Bengaluru,Karanara</w:t>
                  </w:r>
                  <w:proofErr w:type="spellEnd"/>
                </w:p>
                <w:p w:rsidR="00FB0F33" w:rsidRPr="000F32EC" w:rsidRDefault="00FB0F33" w:rsidP="000F32EC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ttended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binr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on  “</w:t>
                  </w:r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WS Cloud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Docker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Containers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Grafana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and Performance Benchmarking of Storage Systems” organized by </w:t>
                  </w:r>
                  <w:r w:rsidRPr="000F32EC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 Department of IS&amp;E, VVCE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Mysuru</w:t>
                  </w:r>
                  <w:proofErr w:type="spellEnd"/>
                </w:p>
                <w:p w:rsidR="00FB0F33" w:rsidRPr="000F32EC" w:rsidRDefault="00FB0F33" w:rsidP="000F32EC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 webinar on “</w:t>
                  </w:r>
                  <w:r w:rsidRPr="000F32EC">
                    <w:rPr>
                      <w:rStyle w:val="Strong"/>
                      <w:rFonts w:asciiTheme="minorHAnsi" w:hAnsiTheme="minorHAnsi" w:cstheme="minorHAnsi"/>
                      <w:color w:val="3A352A"/>
                      <w:sz w:val="24"/>
                      <w:szCs w:val="24"/>
                      <w:shd w:val="clear" w:color="auto" w:fill="FFFAF0"/>
                    </w:rPr>
                    <w:t>Block Chain Technology” organized by  </w:t>
                  </w:r>
                  <w:proofErr w:type="spellStart"/>
                  <w:r w:rsidRPr="000F32EC">
                    <w:rPr>
                      <w:rStyle w:val="Strong"/>
                      <w:rFonts w:asciiTheme="minorHAnsi" w:hAnsiTheme="minorHAnsi" w:cstheme="minorHAnsi"/>
                      <w:color w:val="3A352A"/>
                      <w:sz w:val="24"/>
                      <w:szCs w:val="24"/>
                      <w:shd w:val="clear" w:color="auto" w:fill="FFFAF0"/>
                    </w:rPr>
                    <w:t>Anand</w:t>
                  </w:r>
                  <w:proofErr w:type="spellEnd"/>
                  <w:r w:rsidRPr="000F32EC">
                    <w:rPr>
                      <w:rStyle w:val="Strong"/>
                      <w:rFonts w:asciiTheme="minorHAnsi" w:hAnsiTheme="minorHAnsi" w:cstheme="minorHAnsi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 Institute of Higher Technology &amp; PANTECH E Learning</w:t>
                  </w:r>
                </w:p>
              </w:tc>
            </w:tr>
            <w:tr w:rsidR="00FB0F33" w:rsidTr="003E0D6E">
              <w:tc>
                <w:tcPr>
                  <w:tcW w:w="2499" w:type="dxa"/>
                </w:tcPr>
                <w:p w:rsidR="00FB0F33" w:rsidRDefault="00FB0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FB0F33" w:rsidRPr="000F32EC" w:rsidRDefault="00FB0F33" w:rsidP="000F32EC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urse :Completed</w:t>
                  </w:r>
                  <w:proofErr w:type="gram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 online course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on</w:t>
                  </w:r>
                  <w:r w:rsidRPr="000F32EC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>Introduction</w:t>
                  </w:r>
                  <w:proofErr w:type="spellEnd"/>
                  <w:r w:rsidRPr="000F32EC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 xml:space="preserve"> to Visual Basic</w:t>
                  </w:r>
                  <w:r w:rsidRPr="000F32E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nd </w:t>
                  </w:r>
                  <w:r w:rsidRPr="000F32EC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>earned a Gold medal for learning the same in Alison.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Alison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Duration of the course:3hrs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binar and FDP Attended</w:t>
                  </w:r>
                </w:p>
                <w:p w:rsidR="00FB0F33" w:rsidRPr="000F32EC" w:rsidRDefault="00FB0F33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ing a Two Days Online FDP on "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nsitisation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on Intellectual Property Rights" organized by Chevalier T. Thomas Elizabeth (CTTE) College for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omen</w:t>
                  </w:r>
                  <w:proofErr w:type="gram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,Perambur</w:t>
                  </w:r>
                  <w:proofErr w:type="spellEnd"/>
                  <w:proofErr w:type="gram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Chennai.</w:t>
                  </w:r>
                </w:p>
                <w:p w:rsidR="00FB0F33" w:rsidRPr="000F32EC" w:rsidRDefault="00FB0F33" w:rsidP="000F32EC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F32EC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Attending a FDP on Perl Scripting Organized by Department of Computer Science and Engineering, Hyderabad in association with IIT Bombay.</w:t>
                  </w:r>
                </w:p>
                <w:p w:rsidR="00FB0F33" w:rsidRPr="000F32EC" w:rsidRDefault="00FB0F33" w:rsidP="000F32EC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F32EC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Webinar on Cyber Security organized by Dr.AIT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FB0F33" w:rsidRPr="000F32EC" w:rsidRDefault="00FB0F33" w:rsidP="000F32EC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Involved in collecting Feedback of ARES from around 40 Alva’s PU Students</w:t>
                  </w:r>
                </w:p>
              </w:tc>
            </w:tr>
            <w:tr w:rsidR="00FB0F33" w:rsidTr="003E0D6E">
              <w:tc>
                <w:tcPr>
                  <w:tcW w:w="2499" w:type="dxa"/>
                </w:tcPr>
                <w:p w:rsidR="00FB0F33" w:rsidRDefault="00FB0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  <w:vAlign w:val="center"/>
                </w:tcPr>
                <w:p w:rsidR="00FB0F33" w:rsidRPr="000F32EC" w:rsidRDefault="00FB0F33" w:rsidP="000F32EC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ttending 5 days FDP on “Data Science and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IoT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 from 9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June to 13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June 2020</w:t>
                  </w:r>
                </w:p>
              </w:tc>
            </w:tr>
            <w:tr w:rsidR="00FB0F33" w:rsidTr="00DF11E3">
              <w:tc>
                <w:tcPr>
                  <w:tcW w:w="2499" w:type="dxa"/>
                </w:tcPr>
                <w:p w:rsidR="00FB0F33" w:rsidRDefault="00FB0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FB0F33" w:rsidRPr="000F32EC" w:rsidRDefault="00FB0F33" w:rsidP="000F32EC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urse :Completed</w:t>
                  </w:r>
                  <w:proofErr w:type="gram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 online course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on</w:t>
                  </w:r>
                  <w:r w:rsidRPr="000F32EC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>Introduction</w:t>
                  </w:r>
                  <w:proofErr w:type="spellEnd"/>
                  <w:r w:rsidRPr="000F32EC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 xml:space="preserve"> to Visual Basic</w:t>
                  </w:r>
                  <w:r w:rsidRPr="000F32E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nd </w:t>
                  </w:r>
                  <w:r w:rsidRPr="000F32EC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>earned a Gold medal for learning the same in Alison.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Alison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3hrs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binar and FDP Attended</w:t>
                  </w:r>
                </w:p>
                <w:p w:rsidR="00FB0F33" w:rsidRPr="000F32EC" w:rsidRDefault="00FB0F33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ing a Two Days Online FDP on "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nsitisation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on Intellectual Property Rights" organized by Chevalier T. Thomas Elizabeth (CTTE) College for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omen</w:t>
                  </w:r>
                  <w:proofErr w:type="gram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,Perambur</w:t>
                  </w:r>
                  <w:proofErr w:type="spellEnd"/>
                  <w:proofErr w:type="gram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Chennai.</w:t>
                  </w:r>
                </w:p>
                <w:p w:rsidR="00FB0F33" w:rsidRPr="000F32EC" w:rsidRDefault="00FB0F33" w:rsidP="000F32EC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F32EC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Attending a FDP on Perl Scripting Organized by Department of Computer Science and Engineering, Hyderabad in association with IIT Bombay.</w:t>
                  </w:r>
                </w:p>
                <w:p w:rsidR="00FB0F33" w:rsidRPr="000F32EC" w:rsidRDefault="00FB0F33" w:rsidP="000F32EC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F32EC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Webinar on Cyber Security organized by Dr.AIT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FB0F33" w:rsidRPr="000F32EC" w:rsidRDefault="00FB0F33" w:rsidP="000F32EC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Involved in collecting Feedback of ARES from around 40 Alva’s PU Students</w:t>
                  </w:r>
                </w:p>
              </w:tc>
            </w:tr>
            <w:tr w:rsidR="000F32EC" w:rsidTr="0043259C">
              <w:tc>
                <w:tcPr>
                  <w:tcW w:w="2499" w:type="dxa"/>
                </w:tcPr>
                <w:p w:rsidR="000F32EC" w:rsidRDefault="000F32E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</w:t>
                  </w:r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Virtual FDP on Emerging Applications in Deep Learning-Text summarization in Deep learning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lastRenderedPageBreak/>
                    <w:t>2. FDP On Perl Scripting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3.Webinar on Skill Development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RRCE Bangalore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LIET,Hyderbad</w:t>
                  </w:r>
                  <w:proofErr w:type="spellEnd"/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3.Brainovision</w:t>
                  </w:r>
                  <w:proofErr w:type="gramEnd"/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.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Attended 1 Hour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Attended 1.30 Hours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3.Atteded 1 Hour</w:t>
                  </w:r>
                </w:p>
              </w:tc>
            </w:tr>
            <w:tr w:rsidR="000F32EC" w:rsidTr="00677F7A">
              <w:tc>
                <w:tcPr>
                  <w:tcW w:w="2499" w:type="dxa"/>
                </w:tcPr>
                <w:p w:rsidR="000F32EC" w:rsidRDefault="000F32E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of The Course: 1)Attended 4 days FDP on Applied ML using Python 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vider:NMAMIT</w:t>
                  </w:r>
                  <w:proofErr w:type="spellEnd"/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: 2 hr</w:t>
                  </w:r>
                </w:p>
              </w:tc>
            </w:tr>
            <w:tr w:rsidR="000F32EC" w:rsidTr="00B84DF0">
              <w:tc>
                <w:tcPr>
                  <w:tcW w:w="2499" w:type="dxa"/>
                </w:tcPr>
                <w:p w:rsidR="000F32EC" w:rsidRDefault="000F32E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0F32EC" w:rsidRPr="000F32EC" w:rsidRDefault="000F32EC" w:rsidP="000F32EC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Name of </w:t>
                  </w:r>
                  <w:proofErr w:type="gramStart"/>
                  <w:r w:rsidRPr="000F32EC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The</w:t>
                  </w:r>
                  <w:proofErr w:type="gramEnd"/>
                  <w:r w:rsidRPr="000F32EC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Course: 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1.attended </w:t>
                  </w:r>
                  <w:r w:rsidRPr="000F32EC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Fdp on applied ML using python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Certificate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vider:NMAMIT</w:t>
                  </w:r>
                  <w:proofErr w:type="spellEnd"/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:2HRS</w:t>
                  </w:r>
                </w:p>
              </w:tc>
            </w:tr>
            <w:tr w:rsidR="000F32EC" w:rsidTr="005A3444">
              <w:tc>
                <w:tcPr>
                  <w:tcW w:w="2499" w:type="dxa"/>
                </w:tcPr>
                <w:p w:rsidR="000F32EC" w:rsidRDefault="000F32E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 :</w:t>
                  </w:r>
                </w:p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pplied machine learning using python</w:t>
                  </w:r>
                </w:p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Workshop on </w:t>
                  </w:r>
                  <w:r w:rsidRPr="000F32EC">
                    <w:rPr>
                      <w:rFonts w:asciiTheme="minorHAnsi" w:hAnsiTheme="minorHAnsi" w:cstheme="minorHAnsi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Technical Document Preparation using Latex.</w:t>
                  </w:r>
                </w:p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FDP on PERL scripting 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</w:p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MAMIT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Nitte</w:t>
                  </w:r>
                  <w:proofErr w:type="spellEnd"/>
                </w:p>
                <w:p w:rsidR="000F32EC" w:rsidRPr="000F32EC" w:rsidRDefault="000F32EC" w:rsidP="000F32EC">
                  <w:pPr>
                    <w:pStyle w:val="NormalWeb"/>
                    <w:numPr>
                      <w:ilvl w:val="0"/>
                      <w:numId w:val="32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0F32EC">
                    <w:rPr>
                      <w:rFonts w:asciiTheme="minorHAnsi" w:hAnsiTheme="minorHAnsi" w:cstheme="minorHAnsi"/>
                      <w:bCs/>
                      <w:color w:val="000000" w:themeColor="text1"/>
                      <w:shd w:val="clear" w:color="auto" w:fill="FFFFFF"/>
                    </w:rPr>
                    <w:t xml:space="preserve">Dr. S. &amp; S. S.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bCs/>
                      <w:color w:val="000000" w:themeColor="text1"/>
                      <w:shd w:val="clear" w:color="auto" w:fill="FFFFFF"/>
                    </w:rPr>
                    <w:t>Ghandhy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bCs/>
                      <w:color w:val="000000" w:themeColor="text1"/>
                      <w:shd w:val="clear" w:color="auto" w:fill="FFFFFF"/>
                    </w:rPr>
                    <w:t xml:space="preserve"> Government Engineering College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bCs/>
                      <w:color w:val="000000" w:themeColor="text1"/>
                      <w:shd w:val="clear" w:color="auto" w:fill="FFFFFF"/>
                    </w:rPr>
                    <w:t>Surat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:rsidR="000F32EC" w:rsidRPr="000F32EC" w:rsidRDefault="000F32EC" w:rsidP="000F32EC">
                  <w:pPr>
                    <w:pStyle w:val="NormalWeb"/>
                    <w:numPr>
                      <w:ilvl w:val="0"/>
                      <w:numId w:val="32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t>Lords institute of engineering and technology, in association with IIT Bombay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Duration of the course:2 hours</w:t>
                  </w:r>
                </w:p>
              </w:tc>
            </w:tr>
            <w:tr w:rsidR="000F32EC" w:rsidTr="005159B5">
              <w:tc>
                <w:tcPr>
                  <w:tcW w:w="2499" w:type="dxa"/>
                </w:tcPr>
                <w:p w:rsidR="000F32EC" w:rsidRDefault="000F32E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udying Python Programming language.</w:t>
                  </w:r>
                </w:p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rted to study Selenium, an automated testing framework.</w:t>
                  </w:r>
                </w:p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ttended FDP on Machine Learning with Python organized by NMAMIT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Nitte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0F32EC" w:rsidTr="00C8308D">
              <w:tc>
                <w:tcPr>
                  <w:tcW w:w="2499" w:type="dxa"/>
                </w:tcPr>
                <w:p w:rsidR="000F32EC" w:rsidRDefault="000F32E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0F32EC" w:rsidRPr="000F32EC" w:rsidRDefault="000F32EC" w:rsidP="000F32E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t>Name of The Course :</w:t>
                  </w:r>
                </w:p>
                <w:p w:rsidR="000F32EC" w:rsidRPr="000F32EC" w:rsidRDefault="000F32EC" w:rsidP="000F32EC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t>Workshop on Machine Learning using Python</w:t>
                  </w:r>
                </w:p>
                <w:p w:rsidR="000F32EC" w:rsidRPr="000F32EC" w:rsidRDefault="000F32EC" w:rsidP="000F32EC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t>Workshop on Technical Document Preparation using Latex</w:t>
                  </w:r>
                </w:p>
                <w:p w:rsidR="000F32EC" w:rsidRPr="000F32EC" w:rsidRDefault="000F32EC" w:rsidP="000F32EC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t xml:space="preserve">National Level online FDP on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</w:rPr>
                    <w:t>PERLScripting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0F32EC" w:rsidRPr="000F32EC" w:rsidRDefault="000F32EC" w:rsidP="000F32EC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t>Certificate provider:</w:t>
                  </w:r>
                </w:p>
                <w:p w:rsidR="000F32EC" w:rsidRPr="000F32EC" w:rsidRDefault="000F32EC" w:rsidP="000F32EC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t xml:space="preserve">NMAMIT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</w:rPr>
                    <w:t>Nitte</w:t>
                  </w:r>
                  <w:proofErr w:type="spellEnd"/>
                </w:p>
                <w:p w:rsidR="000F32EC" w:rsidRPr="000F32EC" w:rsidRDefault="000F32EC" w:rsidP="000F32EC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t xml:space="preserve">Dr. S &amp;S. S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</w:rPr>
                    <w:t>Ghandhy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</w:rPr>
                    <w:t xml:space="preserve"> Government Engineering College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</w:rPr>
                    <w:t>Surat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0F32EC" w:rsidRPr="000F32EC" w:rsidRDefault="000F32EC" w:rsidP="000F32EC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t>Lords Institute of Engineering and Technology, Hyderabad.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4 days</w:t>
                  </w:r>
                </w:p>
              </w:tc>
            </w:tr>
            <w:tr w:rsidR="000F32EC" w:rsidTr="00E73AC6">
              <w:tc>
                <w:tcPr>
                  <w:tcW w:w="2499" w:type="dxa"/>
                </w:tcPr>
                <w:p w:rsidR="000F32EC" w:rsidRDefault="000F32E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Course : </w:t>
                  </w:r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Applied Machine earning using Python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NMAMIT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Nitte</w:t>
                  </w:r>
                  <w:proofErr w:type="spellEnd"/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4 days workshop</w:t>
                  </w:r>
                </w:p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Course : </w:t>
                  </w:r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Virtual FDP on Emerging Applications in Deep Learning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RRCE, Bangalore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uration of the course: 5 days FDP </w:t>
                  </w:r>
                </w:p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Course : </w:t>
                  </w:r>
                  <w:r w:rsidRPr="000F32EC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Next Gen Classroom Teaching - FDP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Christ School of Engineering and Technology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2 days workshop</w:t>
                  </w:r>
                </w:p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 Perl Scripting FDP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Certificate Provider: Lords Institute of Engineering and Technology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5 days workshop</w:t>
                  </w:r>
                </w:p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of the Course: AWS Cloud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ker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ertificate Provider: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Vidyavardak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ollege of Engineering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Mysuru</w:t>
                  </w:r>
                  <w:proofErr w:type="spellEnd"/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3 days FDP</w:t>
                  </w:r>
                </w:p>
                <w:p w:rsidR="000F32EC" w:rsidRPr="000F32EC" w:rsidRDefault="000F32EC" w:rsidP="000F32EC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Course : </w:t>
                  </w:r>
                  <w:r w:rsidRPr="000F32EC">
                    <w:rPr>
                      <w:rFonts w:asciiTheme="minorHAnsi" w:hAnsiTheme="minorHAnsi" w:cstheme="minorHAnsi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Technical Document Preparation using Latex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  <w:r w:rsidRPr="000F32EC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r. S. &amp; S. S.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handhy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Government Engineering College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urat</w:t>
                  </w:r>
                  <w:proofErr w:type="spellEnd"/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uration of the course: 6 days workshop(4 to 6.30 pm)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FB0F33" w:rsidTr="00DD1F7C">
              <w:tc>
                <w:tcPr>
                  <w:tcW w:w="2432" w:type="dxa"/>
                </w:tcPr>
                <w:p w:rsidR="00FB0F33" w:rsidRPr="0050197D" w:rsidRDefault="00FB0F33" w:rsidP="003C40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FB0F33" w:rsidRPr="000F32EC" w:rsidRDefault="00FB0F33" w:rsidP="000F32EC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statement: </w:t>
                  </w:r>
                  <w:r w:rsidRPr="000F32EC">
                    <w:rPr>
                      <w:rStyle w:val="StrongEmphasis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to find the average of the marks of the students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for solving: Python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epository link: </w:t>
                  </w:r>
                  <w:hyperlink r:id="rId6">
                    <w:r w:rsidRPr="000F32EC">
                      <w:rPr>
                        <w:rStyle w:val="VisitedInternet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alvas-education-foundation/Dr.Sm.Badhusha</w:t>
                    </w:r>
                  </w:hyperlink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 18</w:t>
                  </w:r>
                </w:p>
              </w:tc>
            </w:tr>
            <w:tr w:rsidR="00FB0F33" w:rsidTr="00A335B2">
              <w:tc>
                <w:tcPr>
                  <w:tcW w:w="2432" w:type="dxa"/>
                </w:tcPr>
                <w:p w:rsidR="00FB0F33" w:rsidRDefault="00FB0F33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FB0F33" w:rsidRPr="000F32EC" w:rsidRDefault="00FB0F33" w:rsidP="000F32EC">
                  <w:pPr>
                    <w:pStyle w:val="NormalWeb"/>
                    <w:shd w:val="clear" w:color="auto" w:fill="FFFFFF"/>
                    <w:spacing w:before="0" w:beforeAutospacing="0" w:after="150" w:afterAutospacing="0" w:line="360" w:lineRule="auto"/>
                    <w:textAlignment w:val="baseline"/>
                    <w:rPr>
                      <w:rFonts w:asciiTheme="minorHAnsi" w:hAnsiTheme="minorHAnsi" w:cstheme="minorHAnsi"/>
                    </w:rPr>
                  </w:pPr>
                  <w:r w:rsidRPr="000F32EC">
                    <w:rPr>
                      <w:rFonts w:asciiTheme="minorHAnsi" w:hAnsiTheme="minorHAnsi" w:cstheme="minorHAnsi"/>
                    </w:rPr>
                    <w:t xml:space="preserve">Problem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</w:rPr>
                    <w:t>statement</w:t>
                  </w:r>
                  <w:proofErr w:type="gramStart"/>
                  <w:r w:rsidRPr="000F32EC">
                    <w:rPr>
                      <w:rFonts w:asciiTheme="minorHAnsi" w:hAnsiTheme="minorHAnsi" w:cstheme="minorHAnsi"/>
                    </w:rPr>
                    <w:t>:Given</w:t>
                  </w:r>
                  <w:proofErr w:type="spellEnd"/>
                  <w:proofErr w:type="gramEnd"/>
                  <w:r w:rsidRPr="000F32EC">
                    <w:rPr>
                      <w:rFonts w:asciiTheme="minorHAnsi" w:hAnsiTheme="minorHAnsi" w:cstheme="minorHAnsi"/>
                    </w:rPr>
                    <w:t xml:space="preserve"> two positive integer start and end. The task is to write a Python program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</w:rPr>
                    <w:t>toprint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</w:rPr>
                    <w:t xml:space="preserve"> all Prime numbers in an Interval.</w:t>
                  </w:r>
                </w:p>
                <w:p w:rsidR="00FB0F33" w:rsidRPr="000F32EC" w:rsidRDefault="00FB0F33" w:rsidP="000F32EC">
                  <w:pPr>
                    <w:shd w:val="clear" w:color="auto" w:fill="FFFFFF"/>
                    <w:spacing w:line="36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eastAsia="Times New Roman" w:hAnsiTheme="minorHAnsi" w:cstheme="minorHAnsi"/>
                      <w:bCs/>
                      <w:sz w:val="24"/>
                      <w:szCs w:val="24"/>
                      <w:bdr w:val="none" w:sz="0" w:space="0" w:color="auto" w:frame="1"/>
                    </w:rPr>
                    <w:t>Definition: </w:t>
                  </w:r>
                  <w:r w:rsidRPr="000F32EC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 xml:space="preserve">A prime number is a natural number greater than 1 that has no positive divisors other than 1 and itself. The first few prime numbers are {2, 3, 5, 7, </w:t>
                  </w:r>
                  <w:proofErr w:type="gramStart"/>
                  <w:r w:rsidRPr="000F32EC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11, ….}</w:t>
                  </w:r>
                  <w:proofErr w:type="gramEnd"/>
                  <w:r w:rsidRPr="000F32EC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.</w:t>
                  </w:r>
                </w:p>
                <w:p w:rsidR="00FB0F33" w:rsidRPr="000F32EC" w:rsidRDefault="00FB0F33" w:rsidP="000F32EC">
                  <w:pPr>
                    <w:shd w:val="clear" w:color="auto" w:fill="FFFFFF"/>
                    <w:spacing w:line="36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The idea to solve this problem is to iterate the </w:t>
                  </w:r>
                  <w:proofErr w:type="spellStart"/>
                  <w:r w:rsidRPr="000F32EC">
                    <w:rPr>
                      <w:rFonts w:asciiTheme="minorHAnsi" w:eastAsia="Times New Roman" w:hAnsiTheme="minorHAnsi" w:cstheme="minorHAnsi"/>
                      <w:i/>
                      <w:iCs/>
                      <w:sz w:val="24"/>
                      <w:szCs w:val="24"/>
                      <w:bdr w:val="none" w:sz="0" w:space="0" w:color="auto" w:frame="1"/>
                    </w:rPr>
                    <w:t>val</w:t>
                  </w:r>
                  <w:proofErr w:type="spellEnd"/>
                  <w:r w:rsidRPr="000F32EC">
                    <w:rPr>
                      <w:rFonts w:asciiTheme="minorHAnsi" w:eastAsia="Times New Roman" w:hAnsiTheme="minorHAnsi" w:cstheme="minorHAnsi"/>
                      <w:i/>
                      <w:iCs/>
                      <w:sz w:val="24"/>
                      <w:szCs w:val="24"/>
                      <w:bdr w:val="none" w:sz="0" w:space="0" w:color="auto" w:frame="1"/>
                    </w:rPr>
                    <w:t> </w:t>
                  </w:r>
                  <w:r w:rsidRPr="000F32EC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from </w:t>
                  </w:r>
                  <w:r w:rsidRPr="000F32EC">
                    <w:rPr>
                      <w:rFonts w:asciiTheme="minorHAnsi" w:eastAsia="Times New Roman" w:hAnsiTheme="minorHAnsi" w:cstheme="minorHAnsi"/>
                      <w:i/>
                      <w:iCs/>
                      <w:sz w:val="24"/>
                      <w:szCs w:val="24"/>
                      <w:bdr w:val="none" w:sz="0" w:space="0" w:color="auto" w:frame="1"/>
                    </w:rPr>
                    <w:t>start </w:t>
                  </w:r>
                  <w:r w:rsidRPr="000F32EC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to </w:t>
                  </w:r>
                  <w:r w:rsidRPr="000F32EC">
                    <w:rPr>
                      <w:rFonts w:asciiTheme="minorHAnsi" w:eastAsia="Times New Roman" w:hAnsiTheme="minorHAnsi" w:cstheme="minorHAnsi"/>
                      <w:i/>
                      <w:iCs/>
                      <w:sz w:val="24"/>
                      <w:szCs w:val="24"/>
                      <w:bdr w:val="none" w:sz="0" w:space="0" w:color="auto" w:frame="1"/>
                    </w:rPr>
                    <w:t>end </w:t>
                  </w:r>
                  <w:r w:rsidRPr="000F32EC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 xml:space="preserve">using </w:t>
                  </w:r>
                  <w:proofErr w:type="gramStart"/>
                  <w:r w:rsidRPr="000F32EC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a for</w:t>
                  </w:r>
                  <w:proofErr w:type="gramEnd"/>
                  <w:r w:rsidRPr="000F32EC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 xml:space="preserve"> loop and for every number, if it is greater than 1, check if it divides </w:t>
                  </w:r>
                  <w:r w:rsidRPr="000F32EC">
                    <w:rPr>
                      <w:rFonts w:asciiTheme="minorHAnsi" w:eastAsia="Times New Roman" w:hAnsiTheme="minorHAnsi" w:cstheme="minorHAnsi"/>
                      <w:i/>
                      <w:iCs/>
                      <w:sz w:val="24"/>
                      <w:szCs w:val="24"/>
                      <w:bdr w:val="none" w:sz="0" w:space="0" w:color="auto" w:frame="1"/>
                    </w:rPr>
                    <w:t>n</w:t>
                  </w:r>
                  <w:r w:rsidRPr="000F32EC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. If we find any other number which divides, print that value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for solving: Python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epository link:</w:t>
                  </w:r>
                  <w:hyperlink r:id="rId7" w:history="1">
                    <w:r w:rsidRPr="000F32EC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  <w:p w:rsidR="00FB0F33" w:rsidRPr="000F32EC" w:rsidRDefault="00FB0F33" w:rsidP="000F32EC">
                  <w:pPr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How many students attempted : waiting</w:t>
                  </w:r>
                </w:p>
              </w:tc>
            </w:tr>
            <w:tr w:rsidR="00FB0F33" w:rsidTr="00994B0B">
              <w:trPr>
                <w:trHeight w:val="260"/>
              </w:trPr>
              <w:tc>
                <w:tcPr>
                  <w:tcW w:w="2432" w:type="dxa"/>
                </w:tcPr>
                <w:p w:rsidR="00FB0F33" w:rsidRDefault="00FB0F33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:</w:t>
                  </w:r>
                  <w:r w:rsidRPr="000F32EC">
                    <w:rPr>
                      <w:rFonts w:asciiTheme="minorHAnsi" w:hAnsiTheme="minorHAnsi" w:cstheme="minorHAnsi"/>
                      <w:color w:val="24292E"/>
                      <w:sz w:val="24"/>
                      <w:szCs w:val="24"/>
                      <w:shd w:val="clear" w:color="auto" w:fill="FFFFFF"/>
                    </w:rPr>
                    <w:t>Write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color w:val="24292E"/>
                      <w:sz w:val="24"/>
                      <w:szCs w:val="24"/>
                      <w:shd w:val="clear" w:color="auto" w:fill="FFFFFF"/>
                    </w:rPr>
                    <w:t xml:space="preserve"> a Java program to find the nodes which are at the maximum distance in a Binary Tree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for solving: Java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epository link:</w:t>
                  </w:r>
                  <w:hyperlink r:id="rId8" w:history="1">
                    <w:r w:rsidRPr="000F32EC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 22</w:t>
                  </w:r>
                </w:p>
              </w:tc>
            </w:tr>
            <w:tr w:rsidR="00FB0F33" w:rsidTr="00104BC3">
              <w:trPr>
                <w:trHeight w:val="260"/>
              </w:trPr>
              <w:tc>
                <w:tcPr>
                  <w:tcW w:w="2432" w:type="dxa"/>
                </w:tcPr>
                <w:p w:rsidR="00FB0F33" w:rsidRDefault="00FB0F33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41" w:type="dxa"/>
                  <w:vAlign w:val="center"/>
                </w:tcPr>
                <w:p w:rsidR="00FB0F33" w:rsidRPr="000F32EC" w:rsidRDefault="00FB0F33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</w:t>
                  </w:r>
                  <w:proofErr w:type="gram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Pr="000F32E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0F32E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 C program to implement matrix addition and subtraction. Write Algorithm and flowchart for the same. Program was given to 1</w:t>
                  </w:r>
                  <w:r w:rsidRPr="000F32EC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0F32E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30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4"/>
                      <w:szCs w:val="24"/>
                    </w:rPr>
                  </w:pPr>
                  <w:hyperlink r:id="rId9" w:history="1">
                    <w:r w:rsidRPr="000F32EC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first-year-2019-20</w:t>
                    </w:r>
                  </w:hyperlink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4"/>
                      <w:szCs w:val="24"/>
                      <w:u w:val="single"/>
                    </w:rPr>
                  </w:pPr>
                  <w:hyperlink r:id="rId10" w:history="1">
                    <w:r w:rsidRPr="000F32EC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hemanthnp/Hemanth</w:t>
                    </w:r>
                  </w:hyperlink>
                </w:p>
              </w:tc>
            </w:tr>
            <w:tr w:rsidR="00FB0F33" w:rsidTr="006E058F">
              <w:trPr>
                <w:trHeight w:val="260"/>
              </w:trPr>
              <w:tc>
                <w:tcPr>
                  <w:tcW w:w="2432" w:type="dxa"/>
                </w:tcPr>
                <w:p w:rsidR="00FB0F33" w:rsidRDefault="00FB0F33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  <w:vAlign w:val="center"/>
                </w:tcPr>
                <w:p w:rsidR="00FB0F33" w:rsidRPr="000F32EC" w:rsidRDefault="00FB0F33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</w:t>
                  </w:r>
                  <w:proofErr w:type="gram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Pr="000F32E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0F32E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 C program to implement matrix addition and subtraction. Write Algorithm and flowchart for the same. Program was given to 1</w:t>
                  </w:r>
                  <w:r w:rsidRPr="000F32EC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0F32E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30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4"/>
                      <w:szCs w:val="24"/>
                    </w:rPr>
                  </w:pPr>
                  <w:hyperlink r:id="rId11" w:history="1">
                    <w:r w:rsidRPr="000F32EC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first-year-2019-20</w:t>
                    </w:r>
                  </w:hyperlink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4"/>
                      <w:szCs w:val="24"/>
                      <w:u w:val="single"/>
                    </w:rPr>
                  </w:pPr>
                  <w:hyperlink r:id="rId12" w:history="1">
                    <w:r w:rsidRPr="000F32EC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viveksharma1988/viveksharma</w:t>
                    </w:r>
                  </w:hyperlink>
                </w:p>
              </w:tc>
            </w:tr>
            <w:tr w:rsidR="000F32EC" w:rsidTr="00396F9D">
              <w:trPr>
                <w:trHeight w:val="260"/>
              </w:trPr>
              <w:tc>
                <w:tcPr>
                  <w:tcW w:w="2432" w:type="dxa"/>
                </w:tcPr>
                <w:p w:rsidR="000F32EC" w:rsidRDefault="000F32EC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:Python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rogram to convert string to uppercase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scription: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rite a python function that converts a string to all uppercase, provided it contains at least 2 uppercase characters in the first 4 characters. Else print the string as it is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1)Input: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Given string is :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eLlo</w:t>
                  </w:r>
                  <w:proofErr w:type="spellEnd"/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Output string is: HELLO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2)Input: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ven string is : Hello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Output string is: Hello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Language used for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olving:Python</w:t>
                  </w:r>
                  <w:proofErr w:type="spellEnd"/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hyperlink r:id="rId13" w:history="1">
                    <w:r w:rsidRPr="000F32EC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3rd-year/discussions/78</w:t>
                    </w:r>
                  </w:hyperlink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43</w:t>
                  </w:r>
                </w:p>
              </w:tc>
            </w:tr>
            <w:tr w:rsidR="000F32EC" w:rsidTr="00DD1F7C">
              <w:trPr>
                <w:trHeight w:val="260"/>
              </w:trPr>
              <w:tc>
                <w:tcPr>
                  <w:tcW w:w="2432" w:type="dxa"/>
                </w:tcPr>
                <w:p w:rsidR="000F32EC" w:rsidRDefault="000F32EC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0F32EC" w:rsidRPr="000F32EC" w:rsidRDefault="000F32EC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blem statement:</w:t>
                  </w:r>
                  <w:r w:rsidRPr="000F32EC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0F32EC">
                    <w:rPr>
                      <w:rStyle w:val="InternetLink"/>
                      <w:rFonts w:asciiTheme="minorHAnsi" w:hAnsiTheme="minorHAnsi" w:cstheme="minorHAnsi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Pr="000F32EC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Students can also chose problem statement of their choice. </w:t>
                  </w:r>
                </w:p>
                <w:p w:rsidR="000F32EC" w:rsidRPr="000F32EC" w:rsidRDefault="000F32EC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for solving: Python</w:t>
                  </w:r>
                </w:p>
                <w:p w:rsidR="000F32EC" w:rsidRPr="000F32EC" w:rsidRDefault="000F32EC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hatsapp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group</w:t>
                  </w:r>
                </w:p>
                <w:p w:rsidR="000F32EC" w:rsidRPr="000F32EC" w:rsidRDefault="000F32EC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22</w:t>
                  </w:r>
                </w:p>
              </w:tc>
            </w:tr>
            <w:tr w:rsidR="000F32EC" w:rsidTr="00A62B9D">
              <w:trPr>
                <w:trHeight w:val="260"/>
              </w:trPr>
              <w:tc>
                <w:tcPr>
                  <w:tcW w:w="2432" w:type="dxa"/>
                </w:tcPr>
                <w:p w:rsidR="000F32EC" w:rsidRDefault="000F32EC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:Write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 Java Program to Segregate Even and Odd numbers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: - Java</w:t>
                  </w:r>
                </w:p>
                <w:p w:rsidR="000F32EC" w:rsidRPr="000F32EC" w:rsidRDefault="000F32EC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:-Yes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0F32EC" w:rsidRDefault="00DC1E47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DC1E47" w:rsidRPr="000F32EC" w:rsidRDefault="00DC1E47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:17</w:t>
                  </w:r>
                </w:p>
                <w:p w:rsidR="00DC1E47" w:rsidRPr="000F32EC" w:rsidRDefault="00DC1E47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7</w:t>
                  </w:r>
                </w:p>
                <w:p w:rsidR="006400FC" w:rsidRPr="000F32EC" w:rsidRDefault="00DC1E47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usha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S,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rshan</w:t>
                  </w:r>
                  <w:proofErr w:type="spellEnd"/>
                </w:p>
              </w:tc>
            </w:tr>
            <w:tr w:rsidR="00FB0F33" w:rsidTr="00C70323">
              <w:tc>
                <w:tcPr>
                  <w:tcW w:w="2409" w:type="dxa"/>
                </w:tcPr>
                <w:p w:rsidR="00FB0F33" w:rsidRDefault="00FB0F33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1" w:name="__DdeLink__4703_26422457891"/>
                  <w:bookmarkEnd w:id="1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8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How many students uploaded the report in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slack:</w:t>
                  </w:r>
                </w:p>
                <w:p w:rsidR="00FB0F33" w:rsidRPr="000F32EC" w:rsidRDefault="00FB0F33" w:rsidP="000F32EC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highlight w:val="white"/>
                      <w:u w:val="single"/>
                    </w:rPr>
                  </w:pPr>
                  <w:bookmarkStart w:id="2" w:name="__DdeLink__4703_2642245789"/>
                  <w:bookmarkEnd w:id="2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and USN of the not submitted students:  nil ( all updated)</w:t>
                  </w:r>
                </w:p>
              </w:tc>
            </w:tr>
            <w:tr w:rsidR="00BF17BE" w:rsidTr="00CF21B8"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17BE" w:rsidRPr="008411F0" w:rsidRDefault="00BF17BE" w:rsidP="003F1FF6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How many Students assigned: 26</w:t>
                  </w:r>
                </w:p>
                <w:p w:rsidR="00BF17BE" w:rsidRPr="008411F0" w:rsidRDefault="00BF17BE" w:rsidP="003F1FF6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How many students uploaded the report in GitHub and slack: 19</w:t>
                  </w:r>
                </w:p>
                <w:p w:rsidR="00BF17BE" w:rsidRPr="008411F0" w:rsidRDefault="00BF17BE" w:rsidP="003F1FF6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ame and USN of the not submitted students:(07)</w:t>
                  </w:r>
                </w:p>
                <w:p w:rsidR="00BF17BE" w:rsidRPr="008411F0" w:rsidRDefault="00BF17BE" w:rsidP="003F1FF6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ivy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H,Deekshith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T R,   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Harshith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M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Manas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,  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Chaitany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jas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shwith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Pinto,  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poorv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U,  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eepik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K V</w:t>
                  </w:r>
                </w:p>
              </w:tc>
            </w:tr>
            <w:tr w:rsidR="00BF17BE" w:rsidTr="00992C97"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:19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9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epository link:</w:t>
                  </w:r>
                  <w:hyperlink r:id="rId14" w:history="1">
                    <w:r w:rsidRPr="000F32EC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BF17BE" w:rsidTr="00C70323"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26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25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hanush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V U</w:t>
                  </w:r>
                </w:p>
              </w:tc>
            </w:tr>
            <w:tr w:rsidR="00BF17BE" w:rsidTr="00C70323"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slack:17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and USN of the not submitted students: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4AL17CS025Datta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Kiran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.B.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7CS034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Jagath</w:t>
                  </w:r>
                  <w:proofErr w:type="spellEnd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ren</w:t>
                  </w:r>
                  <w:proofErr w:type="spellEnd"/>
                </w:p>
              </w:tc>
            </w:tr>
            <w:tr w:rsidR="00BF17BE" w:rsidTr="00C70323"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:30</w:t>
                  </w:r>
                  <w:proofErr w:type="gram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first year Students and 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760"/>
                    <w:gridCol w:w="2225"/>
                    <w:gridCol w:w="2647"/>
                    <w:gridCol w:w="2029"/>
                  </w:tblGrid>
                  <w:tr w:rsidR="00BF17BE" w:rsidRPr="000F32EC" w:rsidTr="003F1FF6">
                    <w:tc>
                      <w:tcPr>
                        <w:tcW w:w="2829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BF17BE" w:rsidRPr="000F32EC" w:rsidTr="003F1FF6">
                    <w:tc>
                      <w:tcPr>
                        <w:tcW w:w="2829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8CS00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bhishek</w:t>
                        </w:r>
                        <w:proofErr w:type="spellEnd"/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Joshi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BF17BE" w:rsidRPr="000F32EC" w:rsidTr="003F1FF6">
                    <w:tc>
                      <w:tcPr>
                        <w:tcW w:w="2829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8CS00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darsha</w:t>
                        </w:r>
                        <w:proofErr w:type="spellEnd"/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N Y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BF17BE" w:rsidRPr="000F32EC" w:rsidTr="003F1FF6">
                    <w:tc>
                      <w:tcPr>
                        <w:tcW w:w="2829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6CS049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ManibhushanNadendla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Sending Daily Report</w:t>
                        </w:r>
                      </w:p>
                    </w:tc>
                  </w:tr>
                </w:tbl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BF17BE" w:rsidTr="00EE7B31"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31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30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30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uramma</w:t>
                  </w:r>
                  <w:proofErr w:type="spellEnd"/>
                </w:p>
              </w:tc>
            </w:tr>
            <w:tr w:rsidR="00BF17BE" w:rsidTr="007F748C">
              <w:trPr>
                <w:trHeight w:val="863"/>
              </w:trPr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:30</w:t>
                  </w:r>
                  <w:proofErr w:type="gram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53"/>
                    <w:gridCol w:w="2333"/>
                    <w:gridCol w:w="2203"/>
                    <w:gridCol w:w="2172"/>
                  </w:tblGrid>
                  <w:tr w:rsidR="00BF17BE" w:rsidRPr="000F32EC" w:rsidTr="003F1FF6">
                    <w:tc>
                      <w:tcPr>
                        <w:tcW w:w="2829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BF17BE" w:rsidRPr="000F32EC" w:rsidTr="003F1FF6">
                    <w:tc>
                      <w:tcPr>
                        <w:tcW w:w="2829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Sudarshan</w:t>
                        </w:r>
                        <w:proofErr w:type="spellEnd"/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BF17BE" w:rsidRPr="000F32EC" w:rsidTr="003F1FF6">
                    <w:tc>
                      <w:tcPr>
                        <w:tcW w:w="2829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rasanna</w:t>
                        </w:r>
                        <w:proofErr w:type="spellEnd"/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Kumar T R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F17BE" w:rsidRPr="000F32EC" w:rsidRDefault="00BF17BE" w:rsidP="000F32E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</w:tbl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BF17BE" w:rsidTr="00D42173"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19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5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Students those who have not submitted</w:t>
                  </w:r>
                </w:p>
                <w:p w:rsidR="00BF17BE" w:rsidRPr="000F32EC" w:rsidRDefault="00BF17BE" w:rsidP="000F32EC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68 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mesh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hekappa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Bhajantri</w:t>
                  </w:r>
                  <w:proofErr w:type="spellEnd"/>
                </w:p>
                <w:p w:rsidR="00BF17BE" w:rsidRPr="000F32EC" w:rsidRDefault="00BF17BE" w:rsidP="000F32EC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69 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veena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ulikatti</w:t>
                  </w:r>
                  <w:proofErr w:type="spellEnd"/>
                </w:p>
                <w:p w:rsidR="00BF17BE" w:rsidRPr="000F32EC" w:rsidRDefault="00BF17BE" w:rsidP="000F32EC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72  S Mohammed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nzeel</w:t>
                  </w:r>
                  <w:proofErr w:type="spellEnd"/>
                </w:p>
                <w:p w:rsidR="00BF17BE" w:rsidRPr="00BF17BE" w:rsidRDefault="00BF17BE" w:rsidP="00BF17BE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82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idramesh</w:t>
                  </w:r>
                  <w:proofErr w:type="spellEnd"/>
                </w:p>
              </w:tc>
            </w:tr>
            <w:tr w:rsidR="00BF17BE" w:rsidTr="00D36935"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19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6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and USN of the not submitted students: Koushik4AL17CS044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yanaNaik4AL17CS053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thikMoger4AL17CS045</w:t>
                  </w:r>
                </w:p>
              </w:tc>
            </w:tr>
            <w:tr w:rsidR="00BF17BE" w:rsidTr="00A31099"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19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8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8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ubmitted:RAMITHA</w:t>
                  </w:r>
                  <w:proofErr w:type="spellEnd"/>
                </w:p>
              </w:tc>
            </w:tr>
            <w:tr w:rsidR="00BF17BE" w:rsidTr="00B5720F"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6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4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BF17BE" w:rsidRPr="000F32EC" w:rsidTr="003F1FF6">
                    <w:tc>
                      <w:tcPr>
                        <w:tcW w:w="1982" w:type="dxa"/>
                        <w:vAlign w:val="bottom"/>
                      </w:tcPr>
                      <w:p w:rsidR="00BF17BE" w:rsidRPr="000F32EC" w:rsidRDefault="00BF17BE" w:rsidP="000F32EC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BF17BE" w:rsidRPr="000F32EC" w:rsidRDefault="00BF17BE" w:rsidP="000F32EC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Ravi Math</w:t>
                        </w:r>
                      </w:p>
                    </w:tc>
                  </w:tr>
                  <w:tr w:rsidR="00BF17BE" w:rsidRPr="000F32EC" w:rsidTr="003F1FF6">
                    <w:tc>
                      <w:tcPr>
                        <w:tcW w:w="1982" w:type="dxa"/>
                        <w:vAlign w:val="bottom"/>
                      </w:tcPr>
                      <w:p w:rsidR="00BF17BE" w:rsidRPr="000F32EC" w:rsidRDefault="00BF17BE" w:rsidP="000F32EC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BF17BE" w:rsidRPr="000F32EC" w:rsidRDefault="00BF17BE" w:rsidP="000F32EC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agar</w:t>
                        </w:r>
                        <w:proofErr w:type="spellEnd"/>
                        <w:r w:rsidRPr="000F32E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B V</w:t>
                        </w:r>
                      </w:p>
                    </w:tc>
                  </w:tr>
                </w:tbl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BF17BE" w:rsidTr="00ED5645"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26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:22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22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t submitted student details: 04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lastRenderedPageBreak/>
                    <w:t xml:space="preserve">4AL16CS052: 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arsh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Vishal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: works for a Company.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4AL16CS057: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yak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Vishal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: Not Responding.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4AL16CS044: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Karthik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.R- works for a company. </w:t>
                  </w:r>
                </w:p>
                <w:p w:rsidR="00BF17BE" w:rsidRPr="000F32EC" w:rsidRDefault="00BF17BE" w:rsidP="000F32EC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4AL16CS048: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llikarjun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: Internship.</w:t>
                  </w:r>
                </w:p>
              </w:tc>
            </w:tr>
            <w:tr w:rsidR="00BF17BE" w:rsidTr="00CF1BD9"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4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 14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tudents didn’t Submitted: </w:t>
                  </w:r>
                </w:p>
                <w:p w:rsidR="00BF17BE" w:rsidRPr="000F32EC" w:rsidRDefault="00BF17BE" w:rsidP="000F32EC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Venkataramachari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4AL18CS047,  4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‘A’ sec</w:t>
                  </w:r>
                </w:p>
                <w:p w:rsidR="00BF17BE" w:rsidRPr="000F32EC" w:rsidRDefault="00BF17BE" w:rsidP="000F32EC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Yuvraj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4AL18CS054, 4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‘B’ Sec</w:t>
                  </w:r>
                </w:p>
                <w:p w:rsidR="00BF17BE" w:rsidRPr="000F32EC" w:rsidRDefault="00BF17BE" w:rsidP="000F32EC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 R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evan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4AL18CS046,  4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‘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A’sec</w:t>
                  </w:r>
                  <w:proofErr w:type="spellEnd"/>
                </w:p>
                <w:p w:rsidR="00BF17BE" w:rsidRPr="000F32EC" w:rsidRDefault="00BF17BE" w:rsidP="000F32EC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xminarayan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Miskin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4AL18CS044,  4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‘A’ sec</w:t>
                  </w:r>
                </w:p>
                <w:p w:rsidR="00BF17BE" w:rsidRPr="000F32EC" w:rsidRDefault="00BF17BE" w:rsidP="000F32EC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Nihal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fiq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4AL18CS052, 4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‘A’ sec</w:t>
                  </w:r>
                </w:p>
              </w:tc>
            </w:tr>
            <w:tr w:rsidR="00BF17BE" w:rsidTr="00FA5FAD">
              <w:tc>
                <w:tcPr>
                  <w:tcW w:w="2409" w:type="dxa"/>
                </w:tcPr>
                <w:p w:rsidR="00BF17BE" w:rsidRDefault="00BF17B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26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 15, (15 students have sent report to me)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 21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udents not responded: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6CS093 </w:t>
                  </w:r>
                  <w:proofErr w:type="spell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sik</w:t>
                  </w:r>
                  <w:proofErr w:type="spell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has internet issues not able to do online certification courses.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4AL16CS077 </w:t>
                  </w: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Ravish has not responded for any messages or call. </w:t>
                  </w:r>
                </w:p>
                <w:p w:rsidR="00BF17BE" w:rsidRPr="000F32EC" w:rsidRDefault="00BF17BE" w:rsidP="000F3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Waiting for others report not specified any reason. (</w:t>
                  </w:r>
                  <w:proofErr w:type="gramStart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>updated</w:t>
                  </w:r>
                  <w:proofErr w:type="gramEnd"/>
                  <w:r w:rsidRPr="000F32E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he status as per reports received till 10 pm.)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B6EFA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976EF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00AB0"/>
    <w:multiLevelType w:val="hybridMultilevel"/>
    <w:tmpl w:val="B1F0F738"/>
    <w:lvl w:ilvl="0" w:tplc="61EC2D0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E16F9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240C4"/>
    <w:multiLevelType w:val="hybridMultilevel"/>
    <w:tmpl w:val="4EF8F9E2"/>
    <w:lvl w:ilvl="0" w:tplc="19F66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A2BEE"/>
    <w:multiLevelType w:val="hybridMultilevel"/>
    <w:tmpl w:val="50927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5"/>
  </w:num>
  <w:num w:numId="6">
    <w:abstractNumId w:val="3"/>
  </w:num>
  <w:num w:numId="7">
    <w:abstractNumId w:val="12"/>
  </w:num>
  <w:num w:numId="8">
    <w:abstractNumId w:val="20"/>
  </w:num>
  <w:num w:numId="9">
    <w:abstractNumId w:val="24"/>
  </w:num>
  <w:num w:numId="10">
    <w:abstractNumId w:val="7"/>
  </w:num>
  <w:num w:numId="11">
    <w:abstractNumId w:val="32"/>
  </w:num>
  <w:num w:numId="12">
    <w:abstractNumId w:val="27"/>
  </w:num>
  <w:num w:numId="13">
    <w:abstractNumId w:val="17"/>
  </w:num>
  <w:num w:numId="14">
    <w:abstractNumId w:val="23"/>
  </w:num>
  <w:num w:numId="15">
    <w:abstractNumId w:val="10"/>
  </w:num>
  <w:num w:numId="16">
    <w:abstractNumId w:val="9"/>
  </w:num>
  <w:num w:numId="17">
    <w:abstractNumId w:val="29"/>
  </w:num>
  <w:num w:numId="18">
    <w:abstractNumId w:val="13"/>
  </w:num>
  <w:num w:numId="19">
    <w:abstractNumId w:val="35"/>
  </w:num>
  <w:num w:numId="20">
    <w:abstractNumId w:val="21"/>
  </w:num>
  <w:num w:numId="21">
    <w:abstractNumId w:val="8"/>
  </w:num>
  <w:num w:numId="22">
    <w:abstractNumId w:val="28"/>
  </w:num>
  <w:num w:numId="23">
    <w:abstractNumId w:val="6"/>
  </w:num>
  <w:num w:numId="24">
    <w:abstractNumId w:val="16"/>
  </w:num>
  <w:num w:numId="25">
    <w:abstractNumId w:val="5"/>
  </w:num>
  <w:num w:numId="26">
    <w:abstractNumId w:val="34"/>
  </w:num>
  <w:num w:numId="27">
    <w:abstractNumId w:val="33"/>
  </w:num>
  <w:num w:numId="28">
    <w:abstractNumId w:val="22"/>
  </w:num>
  <w:num w:numId="29">
    <w:abstractNumId w:val="26"/>
  </w:num>
  <w:num w:numId="30">
    <w:abstractNumId w:val="18"/>
  </w:num>
  <w:num w:numId="31">
    <w:abstractNumId w:val="30"/>
  </w:num>
  <w:num w:numId="32">
    <w:abstractNumId w:val="31"/>
  </w:num>
  <w:num w:numId="33">
    <w:abstractNumId w:val="15"/>
  </w:num>
  <w:num w:numId="34">
    <w:abstractNumId w:val="19"/>
  </w:num>
  <w:num w:numId="35">
    <w:abstractNumId w:val="14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73756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2EC"/>
    <w:rsid w:val="000F3BFD"/>
    <w:rsid w:val="000F6839"/>
    <w:rsid w:val="00100902"/>
    <w:rsid w:val="001079FB"/>
    <w:rsid w:val="00111675"/>
    <w:rsid w:val="001263A7"/>
    <w:rsid w:val="00132BAF"/>
    <w:rsid w:val="00161CD3"/>
    <w:rsid w:val="00190A03"/>
    <w:rsid w:val="00192723"/>
    <w:rsid w:val="0019311B"/>
    <w:rsid w:val="001A1E13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B6B68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576EA"/>
    <w:rsid w:val="00362B01"/>
    <w:rsid w:val="0038456C"/>
    <w:rsid w:val="003A0804"/>
    <w:rsid w:val="003D4435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674CF"/>
    <w:rsid w:val="004724A2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5F4791"/>
    <w:rsid w:val="00602B5F"/>
    <w:rsid w:val="00616595"/>
    <w:rsid w:val="00625B64"/>
    <w:rsid w:val="0062768C"/>
    <w:rsid w:val="006347F0"/>
    <w:rsid w:val="006400FC"/>
    <w:rsid w:val="00642C56"/>
    <w:rsid w:val="006512E1"/>
    <w:rsid w:val="0065419B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F23E0"/>
    <w:rsid w:val="0072272A"/>
    <w:rsid w:val="007264A6"/>
    <w:rsid w:val="007308F2"/>
    <w:rsid w:val="00741AC8"/>
    <w:rsid w:val="00751E29"/>
    <w:rsid w:val="007551F1"/>
    <w:rsid w:val="00755367"/>
    <w:rsid w:val="00771A43"/>
    <w:rsid w:val="007768E6"/>
    <w:rsid w:val="0078001A"/>
    <w:rsid w:val="007842A9"/>
    <w:rsid w:val="00784767"/>
    <w:rsid w:val="00785076"/>
    <w:rsid w:val="00792C25"/>
    <w:rsid w:val="007A7ACB"/>
    <w:rsid w:val="007A7DFD"/>
    <w:rsid w:val="007F032D"/>
    <w:rsid w:val="007F36C8"/>
    <w:rsid w:val="007F748C"/>
    <w:rsid w:val="0085349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35EFE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3F8C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D5A8A"/>
    <w:rsid w:val="00BE0D67"/>
    <w:rsid w:val="00BE1DFA"/>
    <w:rsid w:val="00BE2443"/>
    <w:rsid w:val="00BE685C"/>
    <w:rsid w:val="00BF0C41"/>
    <w:rsid w:val="00BF0E1D"/>
    <w:rsid w:val="00BF17BE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3002D"/>
    <w:rsid w:val="00E537BC"/>
    <w:rsid w:val="00E97265"/>
    <w:rsid w:val="00EA31F3"/>
    <w:rsid w:val="00EA393B"/>
    <w:rsid w:val="00EA50E7"/>
    <w:rsid w:val="00EA7644"/>
    <w:rsid w:val="00EC0D90"/>
    <w:rsid w:val="00EE02F5"/>
    <w:rsid w:val="00EE1339"/>
    <w:rsid w:val="00EE7056"/>
    <w:rsid w:val="00F25738"/>
    <w:rsid w:val="00F41E80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0F33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3rd-year" TargetMode="External"/><Relationship Id="rId13" Type="http://schemas.openxmlformats.org/officeDocument/2006/relationships/hyperlink" Target="https://github.com/orgs/alvas-education-foundation/teams/3rd-year/discussions/7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" TargetMode="External"/><Relationship Id="rId12" Type="http://schemas.openxmlformats.org/officeDocument/2006/relationships/hyperlink" Target="https://github.com/viveksharma1988/vivekshar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Dr.Sm.Badhusha/blob/master/README.md" TargetMode="External"/><Relationship Id="rId11" Type="http://schemas.openxmlformats.org/officeDocument/2006/relationships/hyperlink" Target="https://github.com/orgs/alvas-education-foundation/teams/first-year-2019-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emanthnp/Heman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first-year-2019-20" TargetMode="External"/><Relationship Id="rId14" Type="http://schemas.openxmlformats.org/officeDocument/2006/relationships/hyperlink" Target="https://github.com/orgs/alvas-education-foundation/teams/vasudev-team/memb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2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UNDER</cp:lastModifiedBy>
  <cp:revision>240</cp:revision>
  <dcterms:created xsi:type="dcterms:W3CDTF">2020-05-20T07:10:00Z</dcterms:created>
  <dcterms:modified xsi:type="dcterms:W3CDTF">2020-06-14T16:07:00Z</dcterms:modified>
</cp:coreProperties>
</file>